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0B6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20B6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2293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5162A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9516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162A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9516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162A">
            <w:rPr>
              <w:rFonts w:ascii="Arial" w:hAnsi="Arial" w:cs="Arial"/>
              <w:b/>
              <w:sz w:val="24"/>
              <w:szCs w:val="24"/>
            </w:rPr>
            <w:t>Abhishe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EF229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EF2293" w:rsidRPr="00EF2293">
        <w:rPr>
          <w:rFonts w:ascii="Arial" w:hAnsi="Arial" w:cs="Arial"/>
          <w:b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EF2293" w:rsidRDefault="00EF2293" w:rsidP="00EF229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and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8E5EB3" w:rsidRPr="00EF2293" w:rsidRDefault="00F16B2C" w:rsidP="00EF229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162A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162A">
            <w:rPr>
              <w:rFonts w:ascii="Arial" w:hAnsi="Arial" w:cs="Arial"/>
              <w:b/>
              <w:sz w:val="24"/>
              <w:szCs w:val="24"/>
              <w:lang w:val="en-IN"/>
            </w:rPr>
            <w:t>04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162A">
            <w:rPr>
              <w:rFonts w:ascii="Arial" w:hAnsi="Arial" w:cs="Arial"/>
              <w:b/>
              <w:sz w:val="24"/>
              <w:szCs w:val="24"/>
              <w:lang w:val="en-IN"/>
            </w:rPr>
            <w:t>04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EF2293" w:rsidRPr="00EF2293" w:rsidRDefault="00EF2293" w:rsidP="00EF229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EF2293">
        <w:rPr>
          <w:rFonts w:ascii="Arial" w:hAnsi="Arial" w:cs="Arial"/>
          <w:sz w:val="24"/>
          <w:szCs w:val="24"/>
        </w:rPr>
        <w:t>A small retro placental bleed is seen.</w:t>
      </w:r>
    </w:p>
    <w:p w:rsidR="00651133" w:rsidRPr="00DE0151" w:rsidRDefault="00EF2293" w:rsidP="00DE0151">
      <w:pPr>
        <w:spacing w:line="240" w:lineRule="auto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F2293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F2293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F2293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F2293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F2293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EF2293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0B6A" w:rsidRPr="00F20B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20B6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13F4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2F5A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162A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4C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4A63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2293"/>
    <w:rsid w:val="00EF55E0"/>
    <w:rsid w:val="00F03E66"/>
    <w:rsid w:val="00F063AD"/>
    <w:rsid w:val="00F0753C"/>
    <w:rsid w:val="00F11546"/>
    <w:rsid w:val="00F16B2C"/>
    <w:rsid w:val="00F20B6A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66E59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A67BC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2T19:05:00Z</cp:lastPrinted>
  <dcterms:created xsi:type="dcterms:W3CDTF">2020-02-22T19:05:00Z</dcterms:created>
  <dcterms:modified xsi:type="dcterms:W3CDTF">2020-02-22T19:05:00Z</dcterms:modified>
</cp:coreProperties>
</file>